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化学  必修1  人教版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化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31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